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GUARANTEE NO. 002BG01241010002</w:t>
      </w:r>
      <w:pPr>
        <w:spacing w:line="168"/>
      </w:pPr>
    </w:p>
    <w:p>
      <w:r>
        <w:t>DATE10-APR-2024</w:t>
      </w:r>
      <w:pPr>
        <w:spacing w:line="168"/>
      </w:pPr>
    </w:p>
    <w:p>
      <w:r>
        <w:t>BANK GUARANTEE TOWARDS BID SECURITY</w:t>
      </w:r>
      <w:pPr>
        <w:spacing w:line="168"/>
      </w:pPr>
    </w:p>
    <w:p>
      <w:r>
        <w:t>To,</w:t>
      </w:r>
      <w:pPr>
        <w:spacing w:line="168"/>
      </w:pPr>
    </w:p>
    <w:p>
      <w:r>
        <w:t>NTPC LIMITED,</w:t>
      </w:r>
      <w:pPr>
        <w:spacing w:line="168"/>
      </w:pPr>
    </w:p>
    <w:p>
      <w:r>
        <w:t>UNIFIED SHARED SERVICE CENTER- C&amp;M RAIPUR,</w:t>
      </w:r>
      <w:pPr>
        <w:spacing w:line="168"/>
      </w:pPr>
    </w:p>
    <w:p>
      <w:r>
        <w:t>PLOT NO 87, SECTOR 24, ATAL NAGAR</w:t>
      </w:r>
      <w:pPr>
        <w:spacing w:line="168"/>
      </w:pPr>
    </w:p>
    <w:p>
      <w:r>
        <w:t>NAVA RAIPUR, RAIPUR CHHATTISGARH-492018</w:t>
      </w:r>
      <w:pPr>
        <w:spacing w:line="168"/>
      </w:pPr>
    </w:p>
    <w:p>
      <w:r>
        <w:t>EXPIRY DATE: 03-NOV-2024</w:t>
      </w:r>
      <w:pPr>
        <w:spacing w:line="168"/>
      </w:pPr>
    </w:p>
    <w:p>
      <w:r>
        <w:t>CLAIM DATE: 03-NOV-2024</w:t>
      </w:r>
      <w:pPr>
        <w:spacing w:line="168"/>
      </w:pPr>
    </w:p>
    <w:p>
      <w:r>
        <w:t>Dear Sirs,</w:t>
      </w:r>
      <w:pPr>
        <w:spacing w:line="168"/>
      </w:pPr>
    </w:p>
    <w:p>
      <w:r>
        <w:t>In accordance with Invitation for Bids under your Bid Document No.NTPC/USSC-</w:t>
      </w:r>
      <w:pPr>
        <w:spacing w:line="168"/>
      </w:pPr>
    </w:p>
    <w:p>
      <w:r>
        <w:t>CPG1/99027682M/5 Maharashtra Seamless Ltd. having its Head Office at Plot No.30,</w:t>
      </w:r>
      <w:pPr>
        <w:spacing w:line="168"/>
      </w:pPr>
    </w:p>
    <w:p>
      <w:r>
        <w:t>Institutional Sector-44, Gurgaon-122 002 Haryana (India) hereafter called the 'Bidder) wish to</w:t>
      </w:r>
      <w:pPr>
        <w:spacing w:line="168"/>
      </w:pPr>
    </w:p>
    <w:p>
      <w:r>
        <w:t>participate in the said bid for Rate Contract for 250 NB IS3589 Gr.Fe410 Mild Steel Pipes.</w:t>
      </w:r>
      <w:pPr>
        <w:spacing w:line="168"/>
      </w:pPr>
    </w:p>
    <w:p>
      <w:r>
        <w:t>As an irrevocable bank guarantee against Bid Security for an amount of] INR 10,00,000.00</w:t>
      </w:r>
      <w:pPr>
        <w:spacing w:line="168"/>
      </w:pPr>
    </w:p>
    <w:p>
      <w:r>
        <w:t>(Indian Rupees Ten Lakh Only) valid for 195 days from the date of opening of Techno-</w:t>
      </w:r>
      <w:pPr>
        <w:spacing w:line="168"/>
      </w:pPr>
    </w:p>
    <w:p>
      <w:r>
        <w:t>commercial offer required to be submitted by the Bidder as a condition precedent for</w:t>
      </w:r>
      <w:pPr>
        <w:spacing w:line="168"/>
      </w:pPr>
    </w:p>
    <w:p>
      <w:r>
        <w:t>participation in the said bid which amount is liable to be forfeited on the happening of àny</w:t>
      </w:r>
      <w:pPr>
        <w:spacing w:line="168"/>
      </w:pPr>
    </w:p>
    <w:p>
      <w:r>
        <w:t>contingencies mentioned in the Bidding Documents.</w:t>
      </w:r>
      <w:pPr>
        <w:spacing w:line="168"/>
      </w:pPr>
    </w:p>
    <w:p>
      <w:r>
        <w:t>We YES Bank Limited, a company incorporated under the Companies Act, 1956 and a</w:t>
      </w:r>
      <w:pPr>
        <w:spacing w:line="168"/>
      </w:pPr>
    </w:p>
    <w:p>
      <w:r>
        <w:t>Banking Company within the meaning of Banking Regulation Act,1949 and having</w:t>
      </w:r>
      <w:pPr>
        <w:spacing w:line="168"/>
      </w:pPr>
    </w:p>
    <w:p>
      <w:r>
        <w:t>Registered Office at YES BANK LIMITED, YES BANK House, Off Western Express</w:t>
      </w:r>
      <w:pPr>
        <w:spacing w:line="168"/>
      </w:pPr>
    </w:p>
    <w:p>
      <w:r>
        <w:t>Highway, Santacruz East, Mumbai - 400055 and one of its branches at YES BANK Limited</w:t>
      </w:r>
      <w:pPr>
        <w:spacing w:line="168"/>
      </w:pPr>
    </w:p>
    <w:p>
      <w:r>
        <w:t>Fortune Global Arcade, Sikanderpur Mehrauli Gurgaon Road, Gurgaon, Haryana-122002</w:t>
      </w:r>
      <w:pPr>
        <w:spacing w:line="168"/>
      </w:pPr>
    </w:p>
    <w:p>
      <w:r>
        <w:t>(hereinafter referred to as "the Bank") guarantee and undertake to pay immediately on</w:t>
      </w:r>
      <w:pPr>
        <w:spacing w:line="168"/>
      </w:pPr>
    </w:p>
    <w:p>
      <w:r>
        <w:t>demand by NTPC Limited (hereinafter called the Employer) the amount of INR 10,00,000.00</w:t>
      </w:r>
      <w:pPr>
        <w:spacing w:line="168"/>
      </w:pPr>
    </w:p>
    <w:p>
      <w:r>
        <w:t>(Indian Rupees Ten Lakh Only) without any reservation, protest, demand and recourse. Any</w:t>
      </w:r>
      <w:pPr>
        <w:spacing w:line="168"/>
      </w:pPr>
    </w:p>
    <w:p>
      <w:r>
        <w:t>such demand made by the 'Employer' shall be conclusive and binding on us irrespective of</w:t>
      </w:r>
      <w:pPr>
        <w:spacing w:line="168"/>
      </w:pPr>
    </w:p>
    <w:p>
      <w:r>
        <w:t>any dispute or difference raised by the Bidder.</w:t>
      </w:r>
      <w:pPr>
        <w:spacing w:line="168"/>
      </w:pPr>
    </w:p>
    <w:p>
      <w:r>
        <w:t>This Guarantee shall be irrevocable and shall remain valid upto 03-NOV-2024. If any further</w:t>
      </w:r>
      <w:pPr>
        <w:spacing w:line="168"/>
      </w:pPr>
    </w:p>
    <w:p>
      <w:r>
        <w:t>extension of this guarantee is required, the same shall be extended to such required period</w:t>
      </w:r>
      <w:pPr>
        <w:spacing w:line="168"/>
      </w:pPr>
    </w:p>
    <w:p>
      <w:r>
        <w:t>(not exceeding one year) on receiving instructions from M/s Maharashtra Seamless Ltd. on</w:t>
      </w:r>
      <w:pPr>
        <w:spacing w:line="168"/>
      </w:pPr>
    </w:p>
    <w:p>
      <w:r>
        <w:t>whose behalf this guarantee is issued. In witness whereof the Bank, through its authorised</w:t>
      </w:r>
      <w:pPr>
        <w:spacing w:line="168"/>
      </w:pPr>
    </w:p>
    <w:p>
      <w:r>
        <w:t>officer, has set its hand and stamp on YES BANK Limited, Fortune Global Arcade,</w:t>
      </w:r>
      <w:pPr>
        <w:spacing w:line="168"/>
      </w:pPr>
    </w:p>
    <w:p>
      <w:r>
        <w:t>Sikanderpur Mehrauli Gurgaon Road, Gurgaon, Haryana-122002.</w:t>
      </w:r>
      <w:pPr>
        <w:spacing w:line="168"/>
      </w:pPr>
    </w:p>
    <w:p>
      <w:r>
        <w:t>FOR YES BANK LIMITED</w:t>
      </w:r>
      <w:pPr>
        <w:spacing w:line="168"/>
      </w:pPr>
    </w:p>
    <w:p>
      <w:r>
        <w:t>FOR YES BANK LIMITED</w:t>
      </w:r>
      <w:pPr>
        <w:spacing w:line="168"/>
      </w:pPr>
    </w:p>
    <w:p>
      <w:r>
        <w:t>yN</w:t>
      </w:r>
      <w:pPr>
        <w:spacing w:line="168"/>
      </w:pPr>
    </w:p>
    <w:p>
      <w:r>
        <w:t>Kkh as a 2633 32</w:t>
      </w:r>
      <w:pPr>
        <w:spacing w:line="168"/>
      </w:pPr>
    </w:p>
    <w:p>
      <w:r>
        <w:t>AUTHORIZED SICNATORY</w:t>
      </w:r>
      <w:pPr>
        <w:spacing w:line="168"/>
      </w:pPr>
    </w:p>
    <w:p>
      <w:r>
        <w:t>AUTHORIED SIGNATORY</w:t>
      </w:r>
      <w:pPr>
        <w:spacing w:line="168"/>
      </w:pPr>
    </w:p>
    <w:p>
      <w:r>
        <w:t>PLACE:</w:t>
      </w:r>
      <w:pPr>
        <w:spacing w:line="168"/>
      </w:pPr>
    </w:p>
    <w:p>
      <w:r>
        <w:t>PLACE: Khushboo Yadav</w:t>
      </w:r>
      <w:pPr>
        <w:spacing w:line="168"/>
      </w:pPr>
    </w:p>
    <w:p>
      <w:r>
        <w:t>DATE:</w:t>
      </w:r>
      <w:pPr>
        <w:spacing w:line="168"/>
      </w:pPr>
    </w:p>
    <w:p>
      <w:r>
        <w:t>DATEDesig.: Deputy Manager</w:t>
      </w:r>
      <w:pPr>
        <w:spacing w:line="168"/>
      </w:pPr>
    </w:p>
    <w:p>
      <w:r>
        <w:t>NAME:</w:t>
      </w:r>
      <w:pPr>
        <w:spacing w:line="168"/>
      </w:pPr>
    </w:p>
    <w:p>
      <w:r>
        <w:t>NAMESign. Code: G15201103</w:t>
      </w:r>
      <w:pPr>
        <w:spacing w:line="168"/>
      </w:pPr>
    </w:p>
    <w:p>
      <w:r>
        <w:t>DESIGNATION:</w:t>
      </w:r>
      <w:pPr>
        <w:spacing w:line="168"/>
      </w:pPr>
    </w:p>
    <w:p>
      <w:r>
        <w:t>DESIGNATION:</w:t>
      </w:r>
      <w:pPr>
        <w:spacing w:line="168"/>
      </w:pPr>
    </w:p>
    <w:p>
      <w:r>
        <w:t>Page 1 of 1</w:t>
      </w:r>
      <w:pPr>
        <w:spacing w:line="168"/>
      </w:pPr>
    </w:p>
    <w:p>
      <w:pPr>
        <w:spacing w:line="168"/>
      </w:pPr>
    </w:p>
    <w:p>
      <w:pPr>
        <w:spacing w:line="168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